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B6" w:rsidRDefault="00D73BB6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0762" w:rsidRDefault="00D73BB6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ектору</w:t>
      </w:r>
    </w:p>
    <w:p w:rsidR="00E10762" w:rsidRDefault="00E10762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чреждения образования</w:t>
      </w:r>
    </w:p>
    <w:p w:rsidR="00E10762" w:rsidRDefault="00E10762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73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D73BB6">
        <w:rPr>
          <w:sz w:val="28"/>
          <w:szCs w:val="28"/>
        </w:rPr>
        <w:t>ˮПолесский</w:t>
      </w:r>
      <w:proofErr w:type="spellEnd"/>
      <w:r w:rsidRPr="00E1076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</w:p>
    <w:p w:rsidR="00D73BB6" w:rsidRDefault="00E10762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43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“                                                                                </w:t>
      </w:r>
      <w:r w:rsidR="00D73BB6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73BB6" w:rsidRDefault="00D73BB6" w:rsidP="00D73BB6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E10762">
        <w:rPr>
          <w:sz w:val="28"/>
          <w:szCs w:val="28"/>
        </w:rPr>
        <w:t>Шебеко К.К.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E10762">
        <w:rPr>
          <w:sz w:val="28"/>
          <w:szCs w:val="28"/>
        </w:rPr>
        <w:t xml:space="preserve">         </w:t>
      </w:r>
    </w:p>
    <w:p w:rsidR="00D73BB6" w:rsidRPr="00396E55" w:rsidRDefault="00D73BB6" w:rsidP="00D73BB6">
      <w:pPr>
        <w:tabs>
          <w:tab w:val="left" w:pos="5580"/>
        </w:tabs>
        <w:ind w:right="-366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</w:t>
      </w:r>
    </w:p>
    <w:p w:rsidR="00D73BB6" w:rsidRDefault="00D73BB6" w:rsidP="00D73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73BB6" w:rsidRDefault="00D73BB6" w:rsidP="00D73BB6">
      <w:pPr>
        <w:rPr>
          <w:sz w:val="28"/>
          <w:szCs w:val="28"/>
        </w:rPr>
      </w:pPr>
    </w:p>
    <w:p w:rsidR="00D73BB6" w:rsidRDefault="00D73BB6" w:rsidP="00D73BB6">
      <w:pPr>
        <w:rPr>
          <w:sz w:val="28"/>
          <w:szCs w:val="28"/>
        </w:rPr>
      </w:pPr>
      <w:r>
        <w:rPr>
          <w:sz w:val="28"/>
          <w:szCs w:val="28"/>
        </w:rPr>
        <w:t>ЗАЯВЛЕНИЕ.</w:t>
      </w:r>
      <w:r w:rsidRPr="00FB17C0">
        <w:rPr>
          <w:sz w:val="28"/>
          <w:szCs w:val="28"/>
        </w:rPr>
        <w:t xml:space="preserve">  </w:t>
      </w:r>
    </w:p>
    <w:p w:rsidR="00D73BB6" w:rsidRDefault="00D73BB6" w:rsidP="00D73BB6">
      <w:pPr>
        <w:rPr>
          <w:sz w:val="28"/>
          <w:szCs w:val="28"/>
        </w:rPr>
      </w:pPr>
      <w:r>
        <w:rPr>
          <w:sz w:val="28"/>
          <w:szCs w:val="28"/>
        </w:rPr>
        <w:t>____________ № ________</w:t>
      </w:r>
      <w:r w:rsidRPr="00FB17C0">
        <w:rPr>
          <w:sz w:val="28"/>
          <w:szCs w:val="28"/>
        </w:rPr>
        <w:t xml:space="preserve">        </w:t>
      </w:r>
    </w:p>
    <w:p w:rsidR="00D73BB6" w:rsidRDefault="00D73BB6" w:rsidP="00D73BB6">
      <w:pPr>
        <w:rPr>
          <w:sz w:val="28"/>
          <w:szCs w:val="28"/>
        </w:rPr>
      </w:pPr>
    </w:p>
    <w:p w:rsidR="00D73BB6" w:rsidRDefault="00D73BB6" w:rsidP="00D73BB6">
      <w:pPr>
        <w:ind w:right="-365"/>
        <w:rPr>
          <w:sz w:val="28"/>
          <w:szCs w:val="28"/>
        </w:rPr>
      </w:pPr>
    </w:p>
    <w:p w:rsidR="00D73BB6" w:rsidRDefault="00D73BB6" w:rsidP="00D73BB6">
      <w:pPr>
        <w:ind w:right="-363" w:firstLine="720"/>
        <w:rPr>
          <w:sz w:val="28"/>
          <w:szCs w:val="28"/>
        </w:rPr>
      </w:pPr>
      <w:r>
        <w:rPr>
          <w:sz w:val="28"/>
          <w:szCs w:val="28"/>
        </w:rPr>
        <w:t>Прошу допустить к  сдаче кандидатского экзамена</w:t>
      </w:r>
      <w:r w:rsidR="006C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пециальной </w:t>
      </w:r>
    </w:p>
    <w:p w:rsidR="006C5D15" w:rsidRDefault="006C5D15" w:rsidP="00D73BB6">
      <w:pPr>
        <w:ind w:right="-363"/>
        <w:rPr>
          <w:sz w:val="28"/>
          <w:szCs w:val="28"/>
        </w:rPr>
      </w:pPr>
      <w:r>
        <w:rPr>
          <w:sz w:val="28"/>
          <w:szCs w:val="28"/>
        </w:rPr>
        <w:t>д</w:t>
      </w:r>
      <w:r w:rsidR="00D73BB6">
        <w:rPr>
          <w:sz w:val="28"/>
          <w:szCs w:val="28"/>
        </w:rPr>
        <w:t>исциплине</w:t>
      </w:r>
      <w:r>
        <w:rPr>
          <w:sz w:val="28"/>
          <w:szCs w:val="28"/>
        </w:rPr>
        <w:t xml:space="preserve"> __________________________________________________________</w:t>
      </w:r>
    </w:p>
    <w:p w:rsidR="002B3ED2" w:rsidRPr="002B3ED2" w:rsidRDefault="002B3ED2" w:rsidP="00D73BB6">
      <w:pPr>
        <w:ind w:right="-363"/>
        <w:rPr>
          <w:sz w:val="16"/>
          <w:szCs w:val="16"/>
        </w:rPr>
      </w:pPr>
      <w:r w:rsidRPr="002B3ED2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2B3ED2">
        <w:rPr>
          <w:sz w:val="16"/>
          <w:szCs w:val="16"/>
        </w:rPr>
        <w:t xml:space="preserve">  наименование специальной дисциплины</w:t>
      </w:r>
    </w:p>
    <w:p w:rsidR="00D73BB6" w:rsidRDefault="002B3ED2" w:rsidP="00D73BB6">
      <w:pPr>
        <w:ind w:right="-363"/>
        <w:rPr>
          <w:sz w:val="28"/>
          <w:szCs w:val="28"/>
        </w:rPr>
      </w:pPr>
      <w:r>
        <w:rPr>
          <w:sz w:val="28"/>
          <w:szCs w:val="28"/>
        </w:rPr>
        <w:t>_</w:t>
      </w:r>
      <w:r w:rsidR="006C5D15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 xml:space="preserve"> </w:t>
      </w:r>
      <w:r w:rsidR="00D73BB6">
        <w:rPr>
          <w:sz w:val="20"/>
          <w:szCs w:val="20"/>
        </w:rPr>
        <w:t xml:space="preserve">                                                                                     </w:t>
      </w:r>
      <w:r w:rsidR="00D73BB6">
        <w:rPr>
          <w:sz w:val="28"/>
          <w:szCs w:val="28"/>
        </w:rPr>
        <w:t xml:space="preserve"> </w:t>
      </w:r>
    </w:p>
    <w:p w:rsidR="00D73BB6" w:rsidRDefault="00D73BB6" w:rsidP="00D73BB6">
      <w:pPr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          К заявлению прилагаю выписку из протокола заседания кафедры________</w:t>
      </w:r>
    </w:p>
    <w:p w:rsidR="00D73BB6" w:rsidRDefault="00D73BB6" w:rsidP="00D73BB6">
      <w:pPr>
        <w:ind w:right="-36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73BB6" w:rsidRDefault="00D73BB6" w:rsidP="00D73BB6">
      <w:pPr>
        <w:ind w:right="-363" w:firstLine="720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кафедры</w:t>
      </w:r>
    </w:p>
    <w:p w:rsidR="00593025" w:rsidRDefault="00D73BB6" w:rsidP="00593025">
      <w:pPr>
        <w:ind w:right="-363"/>
        <w:rPr>
          <w:sz w:val="28"/>
          <w:szCs w:val="28"/>
        </w:rPr>
      </w:pPr>
      <w:r>
        <w:rPr>
          <w:sz w:val="28"/>
          <w:szCs w:val="28"/>
        </w:rPr>
        <w:t>в</w:t>
      </w:r>
      <w:r w:rsidRPr="006333F5">
        <w:rPr>
          <w:sz w:val="28"/>
          <w:szCs w:val="28"/>
        </w:rPr>
        <w:t xml:space="preserve">ыписку из протокола заседания </w:t>
      </w:r>
      <w:r w:rsidR="000E0DEF">
        <w:rPr>
          <w:sz w:val="28"/>
          <w:szCs w:val="28"/>
        </w:rPr>
        <w:t xml:space="preserve">аттестационной комиссии </w:t>
      </w:r>
      <w:proofErr w:type="gramStart"/>
      <w:r w:rsidR="000E0DEF">
        <w:rPr>
          <w:sz w:val="28"/>
          <w:szCs w:val="28"/>
        </w:rPr>
        <w:t>по</w:t>
      </w:r>
      <w:proofErr w:type="gramEnd"/>
      <w:r w:rsidR="00593025">
        <w:rPr>
          <w:sz w:val="28"/>
          <w:szCs w:val="28"/>
        </w:rPr>
        <w:t>________________</w:t>
      </w:r>
    </w:p>
    <w:p w:rsidR="00593025" w:rsidRDefault="00593025" w:rsidP="00593025">
      <w:pPr>
        <w:ind w:right="-363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</w:t>
      </w:r>
      <w:r w:rsidR="000E0DEF"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8"/>
          <w:szCs w:val="18"/>
        </w:rPr>
        <w:t>наименование отрасли науки</w:t>
      </w:r>
    </w:p>
    <w:p w:rsidR="00593025" w:rsidRPr="00762D76" w:rsidRDefault="00593025" w:rsidP="00593025">
      <w:pPr>
        <w:ind w:right="-363"/>
        <w:rPr>
          <w:sz w:val="16"/>
          <w:szCs w:val="16"/>
        </w:rPr>
      </w:pPr>
      <w:r>
        <w:rPr>
          <w:sz w:val="18"/>
          <w:szCs w:val="18"/>
        </w:rPr>
        <w:t>______________________________</w:t>
      </w:r>
      <w:r w:rsidRPr="00593025">
        <w:rPr>
          <w:sz w:val="28"/>
          <w:szCs w:val="28"/>
        </w:rPr>
        <w:t xml:space="preserve"> </w:t>
      </w:r>
      <w:r>
        <w:rPr>
          <w:sz w:val="28"/>
          <w:szCs w:val="28"/>
        </w:rPr>
        <w:t>наукам</w:t>
      </w:r>
    </w:p>
    <w:p w:rsidR="00593025" w:rsidRDefault="00593025" w:rsidP="00593025">
      <w:pPr>
        <w:ind w:right="-363"/>
        <w:rPr>
          <w:sz w:val="18"/>
          <w:szCs w:val="18"/>
        </w:rPr>
      </w:pPr>
    </w:p>
    <w:p w:rsidR="00D73BB6" w:rsidRDefault="00D73BB6" w:rsidP="00593025">
      <w:pPr>
        <w:ind w:right="-363"/>
      </w:pPr>
      <w:r>
        <w:t>Аспирант (соискатель)</w:t>
      </w:r>
      <w:r w:rsidRPr="0009531E">
        <w:t xml:space="preserve"> ____ курса,</w:t>
      </w:r>
    </w:p>
    <w:p w:rsidR="00D73BB6" w:rsidRDefault="00D73BB6" w:rsidP="00D73BB6">
      <w:pPr>
        <w:ind w:right="-366"/>
      </w:pPr>
      <w:r w:rsidRPr="0009531E">
        <w:t>специальность __________________</w:t>
      </w:r>
      <w:r>
        <w:t>______</w:t>
      </w:r>
    </w:p>
    <w:p w:rsidR="00D73BB6" w:rsidRPr="009C3A7E" w:rsidRDefault="00D73BB6" w:rsidP="00D73BB6">
      <w:pPr>
        <w:ind w:right="-366"/>
        <w:rPr>
          <w:sz w:val="16"/>
          <w:szCs w:val="16"/>
        </w:rPr>
      </w:pPr>
      <w:r>
        <w:t xml:space="preserve">                              </w:t>
      </w:r>
      <w:r w:rsidRPr="009C3A7E">
        <w:rPr>
          <w:sz w:val="16"/>
          <w:szCs w:val="16"/>
        </w:rPr>
        <w:t xml:space="preserve">шифр, наименование </w:t>
      </w:r>
      <w:r>
        <w:rPr>
          <w:sz w:val="16"/>
          <w:szCs w:val="16"/>
        </w:rPr>
        <w:t>специальности</w:t>
      </w:r>
    </w:p>
    <w:p w:rsidR="00D73BB6" w:rsidRPr="0009531E" w:rsidRDefault="00D73BB6" w:rsidP="00D73BB6">
      <w:pPr>
        <w:ind w:right="-366"/>
      </w:pPr>
      <w:r w:rsidRPr="009C3A7E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____________________</w:t>
      </w:r>
    </w:p>
    <w:p w:rsidR="00D73BB6" w:rsidRPr="009C3A7E" w:rsidRDefault="00D73BB6" w:rsidP="00D73BB6">
      <w:pPr>
        <w:ind w:right="-366"/>
        <w:rPr>
          <w:sz w:val="16"/>
          <w:szCs w:val="16"/>
        </w:rPr>
      </w:pPr>
    </w:p>
    <w:p w:rsidR="00D73BB6" w:rsidRPr="009C3A7E" w:rsidRDefault="00D73BB6" w:rsidP="00D73BB6">
      <w:pPr>
        <w:ind w:right="-366"/>
        <w:rPr>
          <w:sz w:val="16"/>
          <w:szCs w:val="16"/>
        </w:rPr>
      </w:pPr>
      <w:r w:rsidRPr="009C3A7E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</w:t>
      </w:r>
      <w:r w:rsidRPr="009C3A7E">
        <w:rPr>
          <w:sz w:val="16"/>
          <w:szCs w:val="16"/>
        </w:rPr>
        <w:t>_</w:t>
      </w:r>
      <w:r>
        <w:rPr>
          <w:sz w:val="16"/>
          <w:szCs w:val="16"/>
        </w:rPr>
        <w:t>_____</w:t>
      </w:r>
    </w:p>
    <w:p w:rsidR="00D73BB6" w:rsidRDefault="00D73BB6" w:rsidP="00D73BB6">
      <w:pPr>
        <w:ind w:right="-366"/>
      </w:pPr>
      <w:r w:rsidRPr="009C3A7E">
        <w:rPr>
          <w:sz w:val="16"/>
          <w:szCs w:val="16"/>
        </w:rPr>
        <w:t xml:space="preserve"> </w:t>
      </w:r>
      <w:r>
        <w:t>____________________________________</w:t>
      </w:r>
      <w:r w:rsidRPr="0009531E">
        <w:t>,</w:t>
      </w:r>
    </w:p>
    <w:p w:rsidR="00D73BB6" w:rsidRPr="0009531E" w:rsidRDefault="00D73BB6" w:rsidP="00D73BB6">
      <w:pPr>
        <w:ind w:right="-366"/>
      </w:pPr>
      <w:r>
        <w:t>Форма обучения______________________,</w:t>
      </w:r>
    </w:p>
    <w:p w:rsidR="00D73BB6" w:rsidRPr="0009531E" w:rsidRDefault="00D73BB6" w:rsidP="00D73BB6">
      <w:pPr>
        <w:ind w:right="-366"/>
      </w:pPr>
      <w:r w:rsidRPr="0009531E">
        <w:t>обучение _______________________</w:t>
      </w:r>
      <w:r>
        <w:t>______________</w:t>
      </w:r>
    </w:p>
    <w:p w:rsidR="00D73BB6" w:rsidRPr="00B5048B" w:rsidRDefault="00D73BB6" w:rsidP="00D73BB6">
      <w:pPr>
        <w:ind w:right="-366"/>
        <w:rPr>
          <w:sz w:val="16"/>
          <w:szCs w:val="16"/>
        </w:rPr>
      </w:pPr>
      <w:r w:rsidRPr="00B5048B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B5048B">
        <w:rPr>
          <w:sz w:val="16"/>
          <w:szCs w:val="16"/>
        </w:rPr>
        <w:t>за счет ср</w:t>
      </w:r>
      <w:r>
        <w:rPr>
          <w:sz w:val="16"/>
          <w:szCs w:val="16"/>
        </w:rPr>
        <w:t>едств  республиканского бюджета, на платной основе</w:t>
      </w:r>
    </w:p>
    <w:p w:rsidR="00D73BB6" w:rsidRDefault="00D73BB6" w:rsidP="00D73BB6">
      <w:pPr>
        <w:ind w:right="-366"/>
      </w:pPr>
    </w:p>
    <w:p w:rsidR="00D73BB6" w:rsidRPr="00D25C5A" w:rsidRDefault="00D73BB6" w:rsidP="00D73BB6">
      <w:pPr>
        <w:ind w:right="-365"/>
      </w:pPr>
      <w:r>
        <w:t>_______________20__        _______________           _______</w:t>
      </w:r>
      <w:r w:rsidRPr="00D25C5A">
        <w:t>_________</w:t>
      </w:r>
      <w:r>
        <w:t>_____________________</w:t>
      </w:r>
    </w:p>
    <w:p w:rsidR="00D73BB6" w:rsidRPr="006F779D" w:rsidRDefault="00D73BB6" w:rsidP="00D73BB6">
      <w:pPr>
        <w:ind w:right="-365"/>
        <w:rPr>
          <w:sz w:val="16"/>
          <w:szCs w:val="16"/>
        </w:rPr>
      </w:pPr>
      <w:r w:rsidRPr="006F779D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подпись</w:t>
      </w:r>
      <w:r w:rsidRPr="006F779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</w:t>
      </w:r>
      <w:r w:rsidRPr="006F779D">
        <w:rPr>
          <w:sz w:val="16"/>
          <w:szCs w:val="16"/>
        </w:rPr>
        <w:t>фамилия, имя, отчест</w:t>
      </w:r>
      <w:r>
        <w:rPr>
          <w:sz w:val="16"/>
          <w:szCs w:val="16"/>
        </w:rPr>
        <w:t>во</w:t>
      </w:r>
    </w:p>
    <w:p w:rsidR="00D73BB6" w:rsidRDefault="00D73BB6" w:rsidP="00D73BB6"/>
    <w:p w:rsidR="00D73BB6" w:rsidRDefault="00D73BB6" w:rsidP="00D73BB6">
      <w:r>
        <w:t>В и з ы:</w:t>
      </w:r>
    </w:p>
    <w:p w:rsidR="00D73BB6" w:rsidRDefault="00D73BB6" w:rsidP="00D73BB6"/>
    <w:p w:rsidR="00D73BB6" w:rsidRDefault="00D73BB6" w:rsidP="00D73BB6">
      <w:pPr>
        <w:ind w:right="-365"/>
      </w:pPr>
      <w:r>
        <w:t>Срок сдачи кандидатского экзамена  _____________________</w:t>
      </w:r>
      <w:r w:rsidR="006C5D15">
        <w:t>_</w:t>
      </w:r>
    </w:p>
    <w:p w:rsidR="00D73BB6" w:rsidRPr="00D73BB6" w:rsidRDefault="00D73BB6" w:rsidP="00D73BB6">
      <w:pPr>
        <w:ind w:right="-365"/>
        <w:rPr>
          <w:sz w:val="16"/>
          <w:szCs w:val="16"/>
        </w:rPr>
      </w:pPr>
      <w:r>
        <w:t xml:space="preserve">                                                                          </w:t>
      </w:r>
      <w:r>
        <w:rPr>
          <w:sz w:val="16"/>
          <w:szCs w:val="16"/>
        </w:rPr>
        <w:t>д</w:t>
      </w:r>
      <w:r w:rsidRPr="00D73BB6">
        <w:rPr>
          <w:sz w:val="16"/>
          <w:szCs w:val="16"/>
        </w:rPr>
        <w:t>ата</w:t>
      </w:r>
      <w:r>
        <w:t xml:space="preserve">, </w:t>
      </w:r>
      <w:r w:rsidRPr="00D73BB6">
        <w:rPr>
          <w:sz w:val="16"/>
          <w:szCs w:val="16"/>
        </w:rPr>
        <w:t>время</w:t>
      </w:r>
      <w:r>
        <w:rPr>
          <w:sz w:val="16"/>
          <w:szCs w:val="16"/>
        </w:rPr>
        <w:t>, а</w:t>
      </w:r>
      <w:r w:rsidRPr="00D73BB6">
        <w:rPr>
          <w:sz w:val="16"/>
          <w:szCs w:val="16"/>
        </w:rPr>
        <w:t xml:space="preserve">удитория </w:t>
      </w:r>
    </w:p>
    <w:p w:rsidR="00D73BB6" w:rsidRPr="00D73BB6" w:rsidRDefault="00D73BB6" w:rsidP="00D73BB6">
      <w:pPr>
        <w:ind w:right="-365"/>
        <w:rPr>
          <w:sz w:val="16"/>
          <w:szCs w:val="16"/>
        </w:rPr>
      </w:pPr>
    </w:p>
    <w:p w:rsidR="00D73BB6" w:rsidRDefault="00D73BB6" w:rsidP="00D73BB6">
      <w:pPr>
        <w:ind w:right="-365"/>
      </w:pPr>
      <w:r>
        <w:t>Заведующий кафедрой  ______________________________________</w:t>
      </w:r>
    </w:p>
    <w:p w:rsidR="00D73BB6" w:rsidRPr="00E675C2" w:rsidRDefault="00D73BB6" w:rsidP="00D73BB6">
      <w:pPr>
        <w:ind w:right="-365" w:firstLine="720"/>
        <w:rPr>
          <w:sz w:val="16"/>
          <w:szCs w:val="16"/>
        </w:rPr>
      </w:pPr>
      <w:r>
        <w:t xml:space="preserve">                                               </w:t>
      </w:r>
      <w:r>
        <w:rPr>
          <w:sz w:val="16"/>
          <w:szCs w:val="16"/>
        </w:rPr>
        <w:t>наименование кафедры</w:t>
      </w:r>
    </w:p>
    <w:p w:rsidR="00D73BB6" w:rsidRDefault="00D73BB6" w:rsidP="00D73BB6">
      <w:pPr>
        <w:ind w:right="-365"/>
      </w:pPr>
      <w:r>
        <w:t>_________________           ______________________________</w:t>
      </w:r>
    </w:p>
    <w:p w:rsidR="00D73BB6" w:rsidRDefault="00D73BB6" w:rsidP="00D73BB6">
      <w:pPr>
        <w:ind w:right="-365"/>
        <w:rPr>
          <w:sz w:val="16"/>
          <w:szCs w:val="16"/>
        </w:rPr>
      </w:pPr>
      <w:r w:rsidRPr="006F779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подпись</w:t>
      </w:r>
      <w:r w:rsidRPr="006F779D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инициалы, фамилия</w:t>
      </w:r>
    </w:p>
    <w:p w:rsidR="00D73BB6" w:rsidRDefault="00D73BB6" w:rsidP="00D73BB6">
      <w:pPr>
        <w:ind w:right="-365"/>
        <w:rPr>
          <w:sz w:val="16"/>
          <w:szCs w:val="16"/>
        </w:rPr>
      </w:pPr>
    </w:p>
    <w:p w:rsidR="00D73BB6" w:rsidRDefault="00D73BB6" w:rsidP="00D73BB6">
      <w:pPr>
        <w:ind w:right="-365"/>
      </w:pPr>
      <w:r>
        <w:t>Декан факультета  ______________________________________</w:t>
      </w:r>
    </w:p>
    <w:p w:rsidR="00D73BB6" w:rsidRPr="00E675C2" w:rsidRDefault="00D73BB6" w:rsidP="00D73BB6">
      <w:pPr>
        <w:ind w:right="-365" w:firstLine="720"/>
        <w:rPr>
          <w:sz w:val="16"/>
          <w:szCs w:val="16"/>
        </w:rPr>
      </w:pPr>
      <w:r>
        <w:t xml:space="preserve">                                              </w:t>
      </w:r>
      <w:r>
        <w:rPr>
          <w:sz w:val="16"/>
          <w:szCs w:val="16"/>
        </w:rPr>
        <w:t>наименование факультета</w:t>
      </w:r>
    </w:p>
    <w:p w:rsidR="00D73BB6" w:rsidRDefault="00D73BB6" w:rsidP="00D73BB6">
      <w:pPr>
        <w:ind w:right="-365"/>
      </w:pPr>
      <w:r>
        <w:t>_________________           ______________________________</w:t>
      </w:r>
    </w:p>
    <w:p w:rsidR="00D73BB6" w:rsidRDefault="00D73BB6" w:rsidP="00D73BB6">
      <w:pPr>
        <w:ind w:right="-365"/>
        <w:rPr>
          <w:sz w:val="16"/>
          <w:szCs w:val="16"/>
        </w:rPr>
      </w:pPr>
      <w:r w:rsidRPr="006F779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подпись</w:t>
      </w:r>
      <w:r w:rsidRPr="006F779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инициалы, фамилия</w:t>
      </w:r>
    </w:p>
    <w:p w:rsidR="00D73BB6" w:rsidRDefault="00D73BB6" w:rsidP="00D73BB6">
      <w:pPr>
        <w:ind w:right="-365"/>
        <w:rPr>
          <w:sz w:val="16"/>
          <w:szCs w:val="16"/>
        </w:rPr>
      </w:pPr>
    </w:p>
    <w:p w:rsidR="00D73BB6" w:rsidRDefault="00D73BB6" w:rsidP="00D73BB6">
      <w:pPr>
        <w:ind w:right="-365"/>
      </w:pPr>
      <w:r>
        <w:t>Проректор по научной работе __________________            _____________________________</w:t>
      </w:r>
    </w:p>
    <w:p w:rsidR="00D73BB6" w:rsidRDefault="00D73BB6" w:rsidP="00593025">
      <w:pPr>
        <w:ind w:right="-365"/>
        <w:rPr>
          <w:sz w:val="28"/>
          <w:szCs w:val="28"/>
        </w:rPr>
      </w:pPr>
      <w:r w:rsidRPr="006F779D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подпись</w:t>
      </w:r>
      <w:r w:rsidRPr="006F779D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</w:t>
      </w:r>
      <w:r w:rsidRPr="006F779D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, фамилия</w:t>
      </w:r>
    </w:p>
    <w:p w:rsidR="006C5D15" w:rsidRDefault="002B3ED2" w:rsidP="00D94BF1">
      <w:pPr>
        <w:tabs>
          <w:tab w:val="left" w:pos="558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sectPr w:rsidR="006C5D15" w:rsidSect="004C7E7B">
      <w:headerReference w:type="even" r:id="rId9"/>
      <w:footerReference w:type="even" r:id="rId10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7B" w:rsidRDefault="00C5027B">
      <w:r>
        <w:separator/>
      </w:r>
    </w:p>
  </w:endnote>
  <w:endnote w:type="continuationSeparator" w:id="0">
    <w:p w:rsidR="00C5027B" w:rsidRDefault="00C5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87" w:rsidRDefault="005E4387" w:rsidP="00733C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387" w:rsidRDefault="005E43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7B" w:rsidRDefault="00C5027B">
      <w:r>
        <w:separator/>
      </w:r>
    </w:p>
  </w:footnote>
  <w:footnote w:type="continuationSeparator" w:id="0">
    <w:p w:rsidR="00C5027B" w:rsidRDefault="00C5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87" w:rsidRDefault="005E4387" w:rsidP="00C1288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387" w:rsidRDefault="005E43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5A5"/>
    <w:multiLevelType w:val="hybridMultilevel"/>
    <w:tmpl w:val="4F5A9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87B18"/>
    <w:multiLevelType w:val="hybridMultilevel"/>
    <w:tmpl w:val="E46CC0BE"/>
    <w:lvl w:ilvl="0" w:tplc="E7C4D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EB6813E">
      <w:numFmt w:val="none"/>
      <w:lvlText w:val=""/>
      <w:lvlJc w:val="left"/>
      <w:pPr>
        <w:tabs>
          <w:tab w:val="num" w:pos="360"/>
        </w:tabs>
      </w:pPr>
    </w:lvl>
    <w:lvl w:ilvl="2" w:tplc="BBB6DE6E">
      <w:numFmt w:val="none"/>
      <w:lvlText w:val=""/>
      <w:lvlJc w:val="left"/>
      <w:pPr>
        <w:tabs>
          <w:tab w:val="num" w:pos="360"/>
        </w:tabs>
      </w:pPr>
    </w:lvl>
    <w:lvl w:ilvl="3" w:tplc="AD2C0C60">
      <w:numFmt w:val="none"/>
      <w:lvlText w:val=""/>
      <w:lvlJc w:val="left"/>
      <w:pPr>
        <w:tabs>
          <w:tab w:val="num" w:pos="360"/>
        </w:tabs>
      </w:pPr>
    </w:lvl>
    <w:lvl w:ilvl="4" w:tplc="0F2EDA12">
      <w:numFmt w:val="none"/>
      <w:lvlText w:val=""/>
      <w:lvlJc w:val="left"/>
      <w:pPr>
        <w:tabs>
          <w:tab w:val="num" w:pos="360"/>
        </w:tabs>
      </w:pPr>
    </w:lvl>
    <w:lvl w:ilvl="5" w:tplc="69F8B622">
      <w:numFmt w:val="none"/>
      <w:lvlText w:val=""/>
      <w:lvlJc w:val="left"/>
      <w:pPr>
        <w:tabs>
          <w:tab w:val="num" w:pos="360"/>
        </w:tabs>
      </w:pPr>
    </w:lvl>
    <w:lvl w:ilvl="6" w:tplc="E98895D6">
      <w:numFmt w:val="none"/>
      <w:lvlText w:val=""/>
      <w:lvlJc w:val="left"/>
      <w:pPr>
        <w:tabs>
          <w:tab w:val="num" w:pos="360"/>
        </w:tabs>
      </w:pPr>
    </w:lvl>
    <w:lvl w:ilvl="7" w:tplc="B8E01508">
      <w:numFmt w:val="none"/>
      <w:lvlText w:val=""/>
      <w:lvlJc w:val="left"/>
      <w:pPr>
        <w:tabs>
          <w:tab w:val="num" w:pos="360"/>
        </w:tabs>
      </w:pPr>
    </w:lvl>
    <w:lvl w:ilvl="8" w:tplc="1366776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E51A1"/>
    <w:multiLevelType w:val="hybridMultilevel"/>
    <w:tmpl w:val="7F56981A"/>
    <w:lvl w:ilvl="0" w:tplc="393619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2E1ED0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B146E8"/>
    <w:multiLevelType w:val="multilevel"/>
    <w:tmpl w:val="E2403AE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A9017C"/>
    <w:multiLevelType w:val="multilevel"/>
    <w:tmpl w:val="E2403AE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D25B21"/>
    <w:multiLevelType w:val="multilevel"/>
    <w:tmpl w:val="B696269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5D7D9C"/>
    <w:multiLevelType w:val="multilevel"/>
    <w:tmpl w:val="D61EB5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402EBE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4302C4"/>
    <w:multiLevelType w:val="hybridMultilevel"/>
    <w:tmpl w:val="716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4454A"/>
    <w:multiLevelType w:val="hybridMultilevel"/>
    <w:tmpl w:val="CF3CB3D8"/>
    <w:lvl w:ilvl="0" w:tplc="AE2E8E8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7240F"/>
    <w:multiLevelType w:val="hybridMultilevel"/>
    <w:tmpl w:val="F4CCD444"/>
    <w:lvl w:ilvl="0" w:tplc="8842B32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C1EB4"/>
    <w:multiLevelType w:val="hybridMultilevel"/>
    <w:tmpl w:val="0A0A5C1A"/>
    <w:lvl w:ilvl="0" w:tplc="D56891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4CC5BB5"/>
    <w:multiLevelType w:val="hybridMultilevel"/>
    <w:tmpl w:val="E25A1C76"/>
    <w:lvl w:ilvl="0" w:tplc="EE860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A0914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F4D2A"/>
    <w:multiLevelType w:val="hybridMultilevel"/>
    <w:tmpl w:val="FE5CB414"/>
    <w:lvl w:ilvl="0" w:tplc="204C8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5270"/>
    <w:multiLevelType w:val="multilevel"/>
    <w:tmpl w:val="9AD2E52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8D7B0D"/>
    <w:multiLevelType w:val="multilevel"/>
    <w:tmpl w:val="E048BE3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CA4EDC"/>
    <w:multiLevelType w:val="multilevel"/>
    <w:tmpl w:val="F4CCD4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907DD"/>
    <w:multiLevelType w:val="hybridMultilevel"/>
    <w:tmpl w:val="9C66A0DC"/>
    <w:lvl w:ilvl="0" w:tplc="204C8A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D673A2E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BF0764"/>
    <w:multiLevelType w:val="multilevel"/>
    <w:tmpl w:val="56D81A5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41318A1"/>
    <w:multiLevelType w:val="hybridMultilevel"/>
    <w:tmpl w:val="AF165C3E"/>
    <w:lvl w:ilvl="0" w:tplc="28C8DC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54E6A6E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6B6497C"/>
    <w:multiLevelType w:val="multilevel"/>
    <w:tmpl w:val="A6FA70E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950158C"/>
    <w:multiLevelType w:val="hybridMultilevel"/>
    <w:tmpl w:val="BBB47198"/>
    <w:lvl w:ilvl="0" w:tplc="34DC46B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A664532"/>
    <w:multiLevelType w:val="multilevel"/>
    <w:tmpl w:val="B588D9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6155AD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6929DD"/>
    <w:multiLevelType w:val="multilevel"/>
    <w:tmpl w:val="B588D9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7130FF4"/>
    <w:multiLevelType w:val="hybridMultilevel"/>
    <w:tmpl w:val="59AC7EF0"/>
    <w:lvl w:ilvl="0" w:tplc="67D0F9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848A0"/>
    <w:multiLevelType w:val="multilevel"/>
    <w:tmpl w:val="F4CCD4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8856AD"/>
    <w:multiLevelType w:val="hybridMultilevel"/>
    <w:tmpl w:val="D1261F22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D0AA8"/>
    <w:multiLevelType w:val="multilevel"/>
    <w:tmpl w:val="01A0B5B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6FEB5386"/>
    <w:multiLevelType w:val="multilevel"/>
    <w:tmpl w:val="9072EB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4">
    <w:nsid w:val="7EDD4B79"/>
    <w:multiLevelType w:val="hybridMultilevel"/>
    <w:tmpl w:val="D86C3376"/>
    <w:lvl w:ilvl="0" w:tplc="6ECC2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16"/>
  </w:num>
  <w:num w:numId="8">
    <w:abstractNumId w:val="19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25"/>
  </w:num>
  <w:num w:numId="14">
    <w:abstractNumId w:val="30"/>
  </w:num>
  <w:num w:numId="15">
    <w:abstractNumId w:val="32"/>
  </w:num>
  <w:num w:numId="16">
    <w:abstractNumId w:val="21"/>
  </w:num>
  <w:num w:numId="17">
    <w:abstractNumId w:val="24"/>
  </w:num>
  <w:num w:numId="18">
    <w:abstractNumId w:val="23"/>
  </w:num>
  <w:num w:numId="19">
    <w:abstractNumId w:val="4"/>
  </w:num>
  <w:num w:numId="20">
    <w:abstractNumId w:val="5"/>
  </w:num>
  <w:num w:numId="21">
    <w:abstractNumId w:val="3"/>
  </w:num>
  <w:num w:numId="22">
    <w:abstractNumId w:val="20"/>
  </w:num>
  <w:num w:numId="23">
    <w:abstractNumId w:val="17"/>
  </w:num>
  <w:num w:numId="24">
    <w:abstractNumId w:val="18"/>
  </w:num>
  <w:num w:numId="25">
    <w:abstractNumId w:val="10"/>
  </w:num>
  <w:num w:numId="26">
    <w:abstractNumId w:val="6"/>
  </w:num>
  <w:num w:numId="27">
    <w:abstractNumId w:val="7"/>
  </w:num>
  <w:num w:numId="28">
    <w:abstractNumId w:val="33"/>
  </w:num>
  <w:num w:numId="29">
    <w:abstractNumId w:val="13"/>
  </w:num>
  <w:num w:numId="30">
    <w:abstractNumId w:val="22"/>
  </w:num>
  <w:num w:numId="31">
    <w:abstractNumId w:val="12"/>
  </w:num>
  <w:num w:numId="32">
    <w:abstractNumId w:val="27"/>
  </w:num>
  <w:num w:numId="33">
    <w:abstractNumId w:val="8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ED"/>
    <w:rsid w:val="0002562C"/>
    <w:rsid w:val="0002628D"/>
    <w:rsid w:val="00031D3D"/>
    <w:rsid w:val="00032053"/>
    <w:rsid w:val="000355E4"/>
    <w:rsid w:val="00037F83"/>
    <w:rsid w:val="00044178"/>
    <w:rsid w:val="00044BF4"/>
    <w:rsid w:val="00061601"/>
    <w:rsid w:val="00061C2D"/>
    <w:rsid w:val="000705CC"/>
    <w:rsid w:val="00070F82"/>
    <w:rsid w:val="0008476E"/>
    <w:rsid w:val="00087F9E"/>
    <w:rsid w:val="000C0166"/>
    <w:rsid w:val="000C04B8"/>
    <w:rsid w:val="000C04DE"/>
    <w:rsid w:val="000E0DEF"/>
    <w:rsid w:val="000E314F"/>
    <w:rsid w:val="000F0299"/>
    <w:rsid w:val="000F690A"/>
    <w:rsid w:val="00114522"/>
    <w:rsid w:val="001153D0"/>
    <w:rsid w:val="00117704"/>
    <w:rsid w:val="001202D1"/>
    <w:rsid w:val="001244D3"/>
    <w:rsid w:val="00127A82"/>
    <w:rsid w:val="0013695D"/>
    <w:rsid w:val="00143655"/>
    <w:rsid w:val="0015073A"/>
    <w:rsid w:val="00157200"/>
    <w:rsid w:val="00161C7A"/>
    <w:rsid w:val="00162E15"/>
    <w:rsid w:val="00167033"/>
    <w:rsid w:val="00167B02"/>
    <w:rsid w:val="00171937"/>
    <w:rsid w:val="00185B73"/>
    <w:rsid w:val="001864AA"/>
    <w:rsid w:val="001918C0"/>
    <w:rsid w:val="00191AF0"/>
    <w:rsid w:val="00196321"/>
    <w:rsid w:val="00196FB4"/>
    <w:rsid w:val="001A59B0"/>
    <w:rsid w:val="001A64F9"/>
    <w:rsid w:val="001B456E"/>
    <w:rsid w:val="001C53DE"/>
    <w:rsid w:val="001C7ED4"/>
    <w:rsid w:val="001D13EE"/>
    <w:rsid w:val="001D2A70"/>
    <w:rsid w:val="001E33ED"/>
    <w:rsid w:val="001E7589"/>
    <w:rsid w:val="001E7AFD"/>
    <w:rsid w:val="001F10B5"/>
    <w:rsid w:val="001F1AD6"/>
    <w:rsid w:val="001F2A39"/>
    <w:rsid w:val="001F3B2D"/>
    <w:rsid w:val="0021606A"/>
    <w:rsid w:val="002230BF"/>
    <w:rsid w:val="00224E5C"/>
    <w:rsid w:val="002264C2"/>
    <w:rsid w:val="00237B6A"/>
    <w:rsid w:val="00237B88"/>
    <w:rsid w:val="002727E0"/>
    <w:rsid w:val="0027712F"/>
    <w:rsid w:val="00280948"/>
    <w:rsid w:val="00285B3E"/>
    <w:rsid w:val="00287963"/>
    <w:rsid w:val="00294302"/>
    <w:rsid w:val="002B0E59"/>
    <w:rsid w:val="002B1E8E"/>
    <w:rsid w:val="002B3ED2"/>
    <w:rsid w:val="002C3D8C"/>
    <w:rsid w:val="002E12C2"/>
    <w:rsid w:val="003037C4"/>
    <w:rsid w:val="00304655"/>
    <w:rsid w:val="003102D5"/>
    <w:rsid w:val="00322F34"/>
    <w:rsid w:val="00357B54"/>
    <w:rsid w:val="003666F3"/>
    <w:rsid w:val="00367C0F"/>
    <w:rsid w:val="00380932"/>
    <w:rsid w:val="00385A02"/>
    <w:rsid w:val="0039038F"/>
    <w:rsid w:val="00390A30"/>
    <w:rsid w:val="003C29FD"/>
    <w:rsid w:val="003D3A36"/>
    <w:rsid w:val="003D6533"/>
    <w:rsid w:val="003E22EF"/>
    <w:rsid w:val="003E7963"/>
    <w:rsid w:val="003F1036"/>
    <w:rsid w:val="003F2E4A"/>
    <w:rsid w:val="0041009D"/>
    <w:rsid w:val="00410F16"/>
    <w:rsid w:val="004156FF"/>
    <w:rsid w:val="00416D67"/>
    <w:rsid w:val="00417038"/>
    <w:rsid w:val="00424242"/>
    <w:rsid w:val="00427531"/>
    <w:rsid w:val="0043768F"/>
    <w:rsid w:val="00440131"/>
    <w:rsid w:val="00460AF1"/>
    <w:rsid w:val="00466503"/>
    <w:rsid w:val="0046724E"/>
    <w:rsid w:val="00467D00"/>
    <w:rsid w:val="004703F7"/>
    <w:rsid w:val="00475201"/>
    <w:rsid w:val="004843FD"/>
    <w:rsid w:val="00484D76"/>
    <w:rsid w:val="004874A7"/>
    <w:rsid w:val="00492301"/>
    <w:rsid w:val="00493B99"/>
    <w:rsid w:val="00494D2F"/>
    <w:rsid w:val="004A09EF"/>
    <w:rsid w:val="004B1BCE"/>
    <w:rsid w:val="004C6CEC"/>
    <w:rsid w:val="004C6EDE"/>
    <w:rsid w:val="004C7E7B"/>
    <w:rsid w:val="004D1C09"/>
    <w:rsid w:val="004D4FC0"/>
    <w:rsid w:val="004E085E"/>
    <w:rsid w:val="004E40D8"/>
    <w:rsid w:val="004E67C7"/>
    <w:rsid w:val="00503541"/>
    <w:rsid w:val="00505487"/>
    <w:rsid w:val="00520599"/>
    <w:rsid w:val="00521366"/>
    <w:rsid w:val="005248A0"/>
    <w:rsid w:val="00527175"/>
    <w:rsid w:val="00552C6C"/>
    <w:rsid w:val="005546AE"/>
    <w:rsid w:val="0056332D"/>
    <w:rsid w:val="005678E6"/>
    <w:rsid w:val="00576473"/>
    <w:rsid w:val="00576F71"/>
    <w:rsid w:val="00581031"/>
    <w:rsid w:val="00591E6F"/>
    <w:rsid w:val="005925D0"/>
    <w:rsid w:val="00593025"/>
    <w:rsid w:val="005A1137"/>
    <w:rsid w:val="005C0708"/>
    <w:rsid w:val="005C25D7"/>
    <w:rsid w:val="005D5D8E"/>
    <w:rsid w:val="005E2D58"/>
    <w:rsid w:val="005E4387"/>
    <w:rsid w:val="005F1868"/>
    <w:rsid w:val="005F51A4"/>
    <w:rsid w:val="0060295A"/>
    <w:rsid w:val="0061044D"/>
    <w:rsid w:val="00611135"/>
    <w:rsid w:val="00612896"/>
    <w:rsid w:val="0061557D"/>
    <w:rsid w:val="00624820"/>
    <w:rsid w:val="006277E0"/>
    <w:rsid w:val="00646D93"/>
    <w:rsid w:val="006550D8"/>
    <w:rsid w:val="00667168"/>
    <w:rsid w:val="00681D64"/>
    <w:rsid w:val="006862A2"/>
    <w:rsid w:val="00695546"/>
    <w:rsid w:val="006A3976"/>
    <w:rsid w:val="006A5DBE"/>
    <w:rsid w:val="006B1657"/>
    <w:rsid w:val="006B57CF"/>
    <w:rsid w:val="006C08AC"/>
    <w:rsid w:val="006C2E75"/>
    <w:rsid w:val="006C5D15"/>
    <w:rsid w:val="006F6BCF"/>
    <w:rsid w:val="00703160"/>
    <w:rsid w:val="00706AED"/>
    <w:rsid w:val="00710F2B"/>
    <w:rsid w:val="0071159D"/>
    <w:rsid w:val="00724DCA"/>
    <w:rsid w:val="00726138"/>
    <w:rsid w:val="00733CED"/>
    <w:rsid w:val="00737931"/>
    <w:rsid w:val="00750320"/>
    <w:rsid w:val="00750E17"/>
    <w:rsid w:val="007537F0"/>
    <w:rsid w:val="00763E56"/>
    <w:rsid w:val="00765DC6"/>
    <w:rsid w:val="007703F1"/>
    <w:rsid w:val="00775AD4"/>
    <w:rsid w:val="00775DB5"/>
    <w:rsid w:val="00777C9E"/>
    <w:rsid w:val="00784B52"/>
    <w:rsid w:val="00796A2D"/>
    <w:rsid w:val="007A327A"/>
    <w:rsid w:val="007A5372"/>
    <w:rsid w:val="007B71E8"/>
    <w:rsid w:val="007C1032"/>
    <w:rsid w:val="007C10B1"/>
    <w:rsid w:val="007C736A"/>
    <w:rsid w:val="007E28FF"/>
    <w:rsid w:val="007F6416"/>
    <w:rsid w:val="00812DD8"/>
    <w:rsid w:val="00813531"/>
    <w:rsid w:val="00822B23"/>
    <w:rsid w:val="00825EEE"/>
    <w:rsid w:val="00836A87"/>
    <w:rsid w:val="0083716E"/>
    <w:rsid w:val="00842B35"/>
    <w:rsid w:val="008469D7"/>
    <w:rsid w:val="008550E4"/>
    <w:rsid w:val="00862C08"/>
    <w:rsid w:val="00863AE0"/>
    <w:rsid w:val="008643CA"/>
    <w:rsid w:val="00867746"/>
    <w:rsid w:val="00870A44"/>
    <w:rsid w:val="00880649"/>
    <w:rsid w:val="0088623C"/>
    <w:rsid w:val="00887EBE"/>
    <w:rsid w:val="0089005E"/>
    <w:rsid w:val="008A4A34"/>
    <w:rsid w:val="008C58DB"/>
    <w:rsid w:val="008D5ABB"/>
    <w:rsid w:val="008F293F"/>
    <w:rsid w:val="008F359A"/>
    <w:rsid w:val="00900E82"/>
    <w:rsid w:val="0091616B"/>
    <w:rsid w:val="00930915"/>
    <w:rsid w:val="00931595"/>
    <w:rsid w:val="00932241"/>
    <w:rsid w:val="00945C7F"/>
    <w:rsid w:val="009467F0"/>
    <w:rsid w:val="00963363"/>
    <w:rsid w:val="0096373F"/>
    <w:rsid w:val="00980A64"/>
    <w:rsid w:val="00981ED3"/>
    <w:rsid w:val="00983378"/>
    <w:rsid w:val="009879A1"/>
    <w:rsid w:val="00987A9F"/>
    <w:rsid w:val="009947E4"/>
    <w:rsid w:val="0099677C"/>
    <w:rsid w:val="0099792E"/>
    <w:rsid w:val="009A06FA"/>
    <w:rsid w:val="009A2F3F"/>
    <w:rsid w:val="009B46CF"/>
    <w:rsid w:val="009D0A20"/>
    <w:rsid w:val="009E2430"/>
    <w:rsid w:val="009E5DDC"/>
    <w:rsid w:val="009E6B0C"/>
    <w:rsid w:val="009F4264"/>
    <w:rsid w:val="00A03166"/>
    <w:rsid w:val="00A05C27"/>
    <w:rsid w:val="00A1100D"/>
    <w:rsid w:val="00A1455C"/>
    <w:rsid w:val="00A14870"/>
    <w:rsid w:val="00A16E5C"/>
    <w:rsid w:val="00A242EE"/>
    <w:rsid w:val="00A25D75"/>
    <w:rsid w:val="00A35B38"/>
    <w:rsid w:val="00A37A4E"/>
    <w:rsid w:val="00A41931"/>
    <w:rsid w:val="00A45674"/>
    <w:rsid w:val="00A62BC3"/>
    <w:rsid w:val="00A76F29"/>
    <w:rsid w:val="00A92BB9"/>
    <w:rsid w:val="00A945B7"/>
    <w:rsid w:val="00A9671A"/>
    <w:rsid w:val="00AA23FD"/>
    <w:rsid w:val="00AB0FE4"/>
    <w:rsid w:val="00AB4D36"/>
    <w:rsid w:val="00AC0038"/>
    <w:rsid w:val="00AC371E"/>
    <w:rsid w:val="00AC4880"/>
    <w:rsid w:val="00AE0F37"/>
    <w:rsid w:val="00AE1BB3"/>
    <w:rsid w:val="00AE4BDD"/>
    <w:rsid w:val="00AE6085"/>
    <w:rsid w:val="00AF5B87"/>
    <w:rsid w:val="00B174F0"/>
    <w:rsid w:val="00B2291F"/>
    <w:rsid w:val="00B25267"/>
    <w:rsid w:val="00B26FE8"/>
    <w:rsid w:val="00B3089E"/>
    <w:rsid w:val="00B43B65"/>
    <w:rsid w:val="00B55889"/>
    <w:rsid w:val="00B56CB8"/>
    <w:rsid w:val="00B60524"/>
    <w:rsid w:val="00B67521"/>
    <w:rsid w:val="00B7399B"/>
    <w:rsid w:val="00B864A8"/>
    <w:rsid w:val="00B922C3"/>
    <w:rsid w:val="00BA1E77"/>
    <w:rsid w:val="00BA5435"/>
    <w:rsid w:val="00BA7659"/>
    <w:rsid w:val="00BB4A8D"/>
    <w:rsid w:val="00BD7488"/>
    <w:rsid w:val="00BF40E4"/>
    <w:rsid w:val="00BF6E6B"/>
    <w:rsid w:val="00C061D8"/>
    <w:rsid w:val="00C12886"/>
    <w:rsid w:val="00C14EE5"/>
    <w:rsid w:val="00C17ACE"/>
    <w:rsid w:val="00C3351D"/>
    <w:rsid w:val="00C33F37"/>
    <w:rsid w:val="00C37413"/>
    <w:rsid w:val="00C43978"/>
    <w:rsid w:val="00C45C33"/>
    <w:rsid w:val="00C47775"/>
    <w:rsid w:val="00C5027B"/>
    <w:rsid w:val="00C57661"/>
    <w:rsid w:val="00C63B93"/>
    <w:rsid w:val="00C655AC"/>
    <w:rsid w:val="00C76C4B"/>
    <w:rsid w:val="00C81398"/>
    <w:rsid w:val="00C901AF"/>
    <w:rsid w:val="00C93769"/>
    <w:rsid w:val="00CA18A2"/>
    <w:rsid w:val="00CA3586"/>
    <w:rsid w:val="00CA6C1E"/>
    <w:rsid w:val="00CB42ED"/>
    <w:rsid w:val="00CB4A48"/>
    <w:rsid w:val="00CC1741"/>
    <w:rsid w:val="00CC3D33"/>
    <w:rsid w:val="00CC4A13"/>
    <w:rsid w:val="00CF238E"/>
    <w:rsid w:val="00D05465"/>
    <w:rsid w:val="00D10916"/>
    <w:rsid w:val="00D16610"/>
    <w:rsid w:val="00D17AA5"/>
    <w:rsid w:val="00D263F9"/>
    <w:rsid w:val="00D41725"/>
    <w:rsid w:val="00D502DA"/>
    <w:rsid w:val="00D6085C"/>
    <w:rsid w:val="00D65207"/>
    <w:rsid w:val="00D73BB6"/>
    <w:rsid w:val="00D83AD1"/>
    <w:rsid w:val="00D83CBD"/>
    <w:rsid w:val="00D93099"/>
    <w:rsid w:val="00D93EA2"/>
    <w:rsid w:val="00D94BF1"/>
    <w:rsid w:val="00DA3C8D"/>
    <w:rsid w:val="00DA4412"/>
    <w:rsid w:val="00DB51EB"/>
    <w:rsid w:val="00DB6774"/>
    <w:rsid w:val="00DC0C75"/>
    <w:rsid w:val="00DC69C7"/>
    <w:rsid w:val="00DD23CF"/>
    <w:rsid w:val="00DD6157"/>
    <w:rsid w:val="00DF1B54"/>
    <w:rsid w:val="00DF46E6"/>
    <w:rsid w:val="00E10762"/>
    <w:rsid w:val="00E12538"/>
    <w:rsid w:val="00E12AA5"/>
    <w:rsid w:val="00E136CD"/>
    <w:rsid w:val="00E13819"/>
    <w:rsid w:val="00E35290"/>
    <w:rsid w:val="00E55268"/>
    <w:rsid w:val="00E565B0"/>
    <w:rsid w:val="00E71EFD"/>
    <w:rsid w:val="00E74FD6"/>
    <w:rsid w:val="00E82C7C"/>
    <w:rsid w:val="00E96DF8"/>
    <w:rsid w:val="00E9721B"/>
    <w:rsid w:val="00EA3EEC"/>
    <w:rsid w:val="00EA40C4"/>
    <w:rsid w:val="00EA7ECC"/>
    <w:rsid w:val="00EB27D2"/>
    <w:rsid w:val="00EC351F"/>
    <w:rsid w:val="00EC65FF"/>
    <w:rsid w:val="00EC66AB"/>
    <w:rsid w:val="00EC7621"/>
    <w:rsid w:val="00ED01C3"/>
    <w:rsid w:val="00ED4CDA"/>
    <w:rsid w:val="00ED5578"/>
    <w:rsid w:val="00EE6C07"/>
    <w:rsid w:val="00EE7684"/>
    <w:rsid w:val="00EF7833"/>
    <w:rsid w:val="00F10AC1"/>
    <w:rsid w:val="00F200A7"/>
    <w:rsid w:val="00F243BD"/>
    <w:rsid w:val="00F55357"/>
    <w:rsid w:val="00FA3974"/>
    <w:rsid w:val="00FA6AEF"/>
    <w:rsid w:val="00FB7206"/>
    <w:rsid w:val="00FC415D"/>
    <w:rsid w:val="00FD3630"/>
    <w:rsid w:val="00FD3E46"/>
    <w:rsid w:val="00FD4D9B"/>
    <w:rsid w:val="00FE0876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ED"/>
    <w:rPr>
      <w:sz w:val="24"/>
      <w:szCs w:val="24"/>
    </w:rPr>
  </w:style>
  <w:style w:type="paragraph" w:styleId="1">
    <w:name w:val="heading 1"/>
    <w:basedOn w:val="a"/>
    <w:next w:val="a"/>
    <w:qFormat/>
    <w:rsid w:val="00ED5578"/>
    <w:pPr>
      <w:keepNext/>
      <w:spacing w:line="192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5578"/>
    <w:pPr>
      <w:keepNext/>
      <w:spacing w:line="192" w:lineRule="auto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D55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3C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3CED"/>
  </w:style>
  <w:style w:type="table" w:styleId="a5">
    <w:name w:val="Table Grid"/>
    <w:basedOn w:val="a1"/>
    <w:rsid w:val="006550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277E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03160"/>
    <w:pPr>
      <w:jc w:val="center"/>
    </w:pPr>
    <w:rPr>
      <w:b/>
      <w:bCs/>
      <w:sz w:val="28"/>
      <w:szCs w:val="20"/>
    </w:rPr>
  </w:style>
  <w:style w:type="paragraph" w:styleId="a8">
    <w:name w:val="List Paragraph"/>
    <w:basedOn w:val="a"/>
    <w:uiPriority w:val="34"/>
    <w:qFormat/>
    <w:rsid w:val="00667168"/>
    <w:pPr>
      <w:widowControl w:val="0"/>
      <w:autoSpaceDE w:val="0"/>
      <w:autoSpaceDN w:val="0"/>
      <w:adjustRightInd w:val="0"/>
      <w:ind w:left="720"/>
      <w:contextualSpacing/>
    </w:pPr>
    <w:rPr>
      <w:rFonts w:ascii="Franklin Gothic Medium Cond" w:eastAsia="Calibri" w:hAnsi="Franklin Gothic Medium Cond"/>
      <w:lang w:eastAsia="en-US"/>
    </w:rPr>
  </w:style>
  <w:style w:type="paragraph" w:styleId="a9">
    <w:name w:val="Title"/>
    <w:basedOn w:val="a"/>
    <w:link w:val="aa"/>
    <w:qFormat/>
    <w:rsid w:val="00667168"/>
    <w:pPr>
      <w:jc w:val="center"/>
    </w:pPr>
    <w:rPr>
      <w:sz w:val="28"/>
    </w:rPr>
  </w:style>
  <w:style w:type="character" w:customStyle="1" w:styleId="aa">
    <w:name w:val="Название Знак"/>
    <w:link w:val="a9"/>
    <w:rsid w:val="00667168"/>
    <w:rPr>
      <w:sz w:val="28"/>
      <w:szCs w:val="24"/>
    </w:rPr>
  </w:style>
  <w:style w:type="paragraph" w:styleId="ab">
    <w:name w:val="No Spacing"/>
    <w:uiPriority w:val="1"/>
    <w:qFormat/>
    <w:rsid w:val="0069554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2809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ED"/>
    <w:rPr>
      <w:sz w:val="24"/>
      <w:szCs w:val="24"/>
    </w:rPr>
  </w:style>
  <w:style w:type="paragraph" w:styleId="1">
    <w:name w:val="heading 1"/>
    <w:basedOn w:val="a"/>
    <w:next w:val="a"/>
    <w:qFormat/>
    <w:rsid w:val="00ED5578"/>
    <w:pPr>
      <w:keepNext/>
      <w:spacing w:line="192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5578"/>
    <w:pPr>
      <w:keepNext/>
      <w:spacing w:line="192" w:lineRule="auto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D55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3C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3CED"/>
  </w:style>
  <w:style w:type="table" w:styleId="a5">
    <w:name w:val="Table Grid"/>
    <w:basedOn w:val="a1"/>
    <w:rsid w:val="006550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277E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03160"/>
    <w:pPr>
      <w:jc w:val="center"/>
    </w:pPr>
    <w:rPr>
      <w:b/>
      <w:bCs/>
      <w:sz w:val="28"/>
      <w:szCs w:val="20"/>
    </w:rPr>
  </w:style>
  <w:style w:type="paragraph" w:styleId="a8">
    <w:name w:val="List Paragraph"/>
    <w:basedOn w:val="a"/>
    <w:uiPriority w:val="34"/>
    <w:qFormat/>
    <w:rsid w:val="00667168"/>
    <w:pPr>
      <w:widowControl w:val="0"/>
      <w:autoSpaceDE w:val="0"/>
      <w:autoSpaceDN w:val="0"/>
      <w:adjustRightInd w:val="0"/>
      <w:ind w:left="720"/>
      <w:contextualSpacing/>
    </w:pPr>
    <w:rPr>
      <w:rFonts w:ascii="Franklin Gothic Medium Cond" w:eastAsia="Calibri" w:hAnsi="Franklin Gothic Medium Cond"/>
      <w:lang w:eastAsia="en-US"/>
    </w:rPr>
  </w:style>
  <w:style w:type="paragraph" w:styleId="a9">
    <w:name w:val="Title"/>
    <w:basedOn w:val="a"/>
    <w:link w:val="aa"/>
    <w:qFormat/>
    <w:rsid w:val="00667168"/>
    <w:pPr>
      <w:jc w:val="center"/>
    </w:pPr>
    <w:rPr>
      <w:sz w:val="28"/>
    </w:rPr>
  </w:style>
  <w:style w:type="character" w:customStyle="1" w:styleId="aa">
    <w:name w:val="Название Знак"/>
    <w:link w:val="a9"/>
    <w:rsid w:val="00667168"/>
    <w:rPr>
      <w:sz w:val="28"/>
      <w:szCs w:val="24"/>
    </w:rPr>
  </w:style>
  <w:style w:type="paragraph" w:styleId="ab">
    <w:name w:val="No Spacing"/>
    <w:uiPriority w:val="1"/>
    <w:qFormat/>
    <w:rsid w:val="0069554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2809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7DD4-A998-4239-99DB-4DD9AAD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олесский государственный университет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ziomkin</dc:creator>
  <cp:lastModifiedBy>Тамара Ивановна Власовец</cp:lastModifiedBy>
  <cp:revision>2</cp:revision>
  <cp:lastPrinted>2019-07-02T09:46:00Z</cp:lastPrinted>
  <dcterms:created xsi:type="dcterms:W3CDTF">2019-09-25T09:00:00Z</dcterms:created>
  <dcterms:modified xsi:type="dcterms:W3CDTF">2019-09-25T09:00:00Z</dcterms:modified>
</cp:coreProperties>
</file>